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39" w:rsidRDefault="00B279F2" w:rsidP="00D21A3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едения о доходах, расходах, об имуществе и обязательствах имущественного характера лиц, замещающих муницип</w:t>
      </w:r>
      <w:r w:rsidR="00D21A37">
        <w:rPr>
          <w:color w:val="000000"/>
          <w:sz w:val="27"/>
          <w:szCs w:val="27"/>
        </w:rPr>
        <w:t>альные должности в Совете</w:t>
      </w:r>
      <w:r>
        <w:rPr>
          <w:color w:val="000000"/>
          <w:sz w:val="27"/>
          <w:szCs w:val="27"/>
        </w:rPr>
        <w:t xml:space="preserve"> сельского поселения </w:t>
      </w:r>
      <w:r w:rsidR="00F70DE9">
        <w:rPr>
          <w:color w:val="000000"/>
          <w:sz w:val="27"/>
          <w:szCs w:val="27"/>
        </w:rPr>
        <w:t>Донской</w:t>
      </w:r>
      <w:r>
        <w:rPr>
          <w:color w:val="000000"/>
          <w:sz w:val="27"/>
          <w:szCs w:val="27"/>
        </w:rPr>
        <w:t xml:space="preserve"> сельсовет муниципального района Белебеевский район Республики Башкортостан и членов их семей за период с 01 января 20</w:t>
      </w:r>
      <w:r w:rsidR="00842324">
        <w:rPr>
          <w:color w:val="000000"/>
          <w:sz w:val="27"/>
          <w:szCs w:val="27"/>
        </w:rPr>
        <w:t>21</w:t>
      </w:r>
      <w:r>
        <w:rPr>
          <w:color w:val="000000"/>
          <w:sz w:val="27"/>
          <w:szCs w:val="27"/>
        </w:rPr>
        <w:t xml:space="preserve"> года по 31 декабря 20</w:t>
      </w:r>
      <w:r w:rsidR="00842324">
        <w:rPr>
          <w:color w:val="000000"/>
          <w:sz w:val="27"/>
          <w:szCs w:val="27"/>
        </w:rPr>
        <w:t>21</w:t>
      </w:r>
      <w:r>
        <w:rPr>
          <w:color w:val="000000"/>
          <w:sz w:val="27"/>
          <w:szCs w:val="27"/>
        </w:rPr>
        <w:t xml:space="preserve"> года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86"/>
        <w:gridCol w:w="1641"/>
        <w:gridCol w:w="1134"/>
        <w:gridCol w:w="1559"/>
        <w:gridCol w:w="993"/>
        <w:gridCol w:w="992"/>
        <w:gridCol w:w="895"/>
        <w:gridCol w:w="1940"/>
        <w:gridCol w:w="1701"/>
        <w:gridCol w:w="850"/>
        <w:gridCol w:w="1560"/>
        <w:gridCol w:w="1134"/>
        <w:gridCol w:w="1275"/>
      </w:tblGrid>
      <w:tr w:rsidR="0002319E" w:rsidTr="00C13C2F">
        <w:trPr>
          <w:trHeight w:val="1242"/>
        </w:trPr>
        <w:tc>
          <w:tcPr>
            <w:tcW w:w="486" w:type="dxa"/>
            <w:vMerge w:val="restart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693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1693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1693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1" w:type="dxa"/>
            <w:vMerge w:val="restart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Фамилия и инициалы лица, чьи сведения размещаются должность</w:t>
            </w:r>
          </w:p>
        </w:tc>
        <w:tc>
          <w:tcPr>
            <w:tcW w:w="1134" w:type="dxa"/>
            <w:vMerge w:val="restart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439" w:type="dxa"/>
            <w:gridSpan w:val="4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491" w:type="dxa"/>
            <w:gridSpan w:val="3"/>
          </w:tcPr>
          <w:p w:rsidR="0002319E" w:rsidRPr="002E6844" w:rsidRDefault="0002319E" w:rsidP="002E6844">
            <w:pPr>
              <w:pStyle w:val="a3"/>
              <w:rPr>
                <w:color w:val="000000"/>
                <w:sz w:val="18"/>
                <w:szCs w:val="18"/>
              </w:rPr>
            </w:pPr>
            <w:r w:rsidRPr="002E6844">
              <w:rPr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02319E" w:rsidRPr="0002319E" w:rsidRDefault="0002319E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02319E">
              <w:rPr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02319E" w:rsidRPr="0002319E" w:rsidRDefault="0002319E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02319E">
              <w:rPr>
                <w:color w:val="000000"/>
                <w:sz w:val="18"/>
                <w:szCs w:val="18"/>
              </w:rPr>
              <w:t>Декларированный годовой доход (</w:t>
            </w:r>
            <w:proofErr w:type="spellStart"/>
            <w:r w:rsidRPr="0002319E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0231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02319E" w:rsidRPr="0002319E" w:rsidRDefault="0002319E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02319E">
              <w:rPr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AB4241">
              <w:rPr>
                <w:color w:val="000000"/>
                <w:sz w:val="18"/>
                <w:szCs w:val="18"/>
              </w:rPr>
              <w:t xml:space="preserve"> </w:t>
            </w:r>
            <w:r w:rsidRPr="0002319E">
              <w:rPr>
                <w:color w:val="000000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02319E" w:rsidTr="00C13C2F">
        <w:tc>
          <w:tcPr>
            <w:tcW w:w="486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Площад</w:t>
            </w:r>
            <w:proofErr w:type="gramStart"/>
            <w:r w:rsidRPr="00A16939">
              <w:rPr>
                <w:color w:val="000000"/>
                <w:sz w:val="20"/>
                <w:szCs w:val="20"/>
              </w:rPr>
              <w:t>ь(</w:t>
            </w:r>
            <w:proofErr w:type="gramEnd"/>
            <w:r w:rsidRPr="00A16939">
              <w:rPr>
                <w:color w:val="000000"/>
                <w:sz w:val="20"/>
                <w:szCs w:val="20"/>
              </w:rPr>
              <w:t xml:space="preserve"> кв.м)</w:t>
            </w:r>
          </w:p>
        </w:tc>
        <w:tc>
          <w:tcPr>
            <w:tcW w:w="895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A16939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940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2E6844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02319E" w:rsidRPr="00A16939" w:rsidRDefault="0002319E" w:rsidP="002B4D52">
            <w:pPr>
              <w:pStyle w:val="a3"/>
              <w:tabs>
                <w:tab w:val="left" w:pos="1096"/>
              </w:tabs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</w:tr>
      <w:tr w:rsidR="00C13C2F" w:rsidTr="00C13C2F">
        <w:tc>
          <w:tcPr>
            <w:tcW w:w="486" w:type="dxa"/>
            <w:vMerge w:val="restart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8E383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vMerge w:val="restart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8E3837">
              <w:rPr>
                <w:color w:val="000000"/>
                <w:sz w:val="18"/>
                <w:szCs w:val="18"/>
              </w:rPr>
              <w:t>Султанов И.И.</w:t>
            </w:r>
          </w:p>
        </w:tc>
        <w:tc>
          <w:tcPr>
            <w:tcW w:w="1134" w:type="dxa"/>
            <w:vMerge w:val="restart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559" w:type="dxa"/>
          </w:tcPr>
          <w:p w:rsidR="00C13C2F" w:rsidRPr="00716E53" w:rsidRDefault="00C13C2F" w:rsidP="00716E53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 xml:space="preserve">Земельный участок (приусадебный) </w:t>
            </w:r>
          </w:p>
        </w:tc>
        <w:tc>
          <w:tcPr>
            <w:tcW w:w="993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5</w:t>
            </w:r>
            <w:r w:rsidR="004251F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5" w:type="dxa"/>
          </w:tcPr>
          <w:p w:rsidR="00C13C2F" w:rsidRPr="00716E53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приусадебный) </w:t>
            </w:r>
          </w:p>
        </w:tc>
        <w:tc>
          <w:tcPr>
            <w:tcW w:w="1701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13C2F" w:rsidRPr="00716E53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Автомобиль легковой NISSAN-TERRANO</w:t>
            </w:r>
          </w:p>
        </w:tc>
        <w:tc>
          <w:tcPr>
            <w:tcW w:w="1134" w:type="dxa"/>
          </w:tcPr>
          <w:p w:rsidR="00C13C2F" w:rsidRPr="008E3837" w:rsidRDefault="004251F5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</w:t>
            </w:r>
            <w:r w:rsidR="00C13C2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6</w:t>
            </w:r>
            <w:r w:rsidR="00C13C2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13C2F" w:rsidTr="00C13C2F">
        <w:tc>
          <w:tcPr>
            <w:tcW w:w="486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3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9</w:t>
            </w:r>
            <w:r w:rsidR="004251F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5" w:type="dxa"/>
          </w:tcPr>
          <w:p w:rsidR="00C13C2F" w:rsidRDefault="00C13C2F">
            <w:r w:rsidRPr="003858E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701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13C2F" w:rsidRPr="008E3837" w:rsidRDefault="00C13C2F" w:rsidP="00716E53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C13C2F" w:rsidTr="00C13C2F">
        <w:tc>
          <w:tcPr>
            <w:tcW w:w="486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993" w:type="dxa"/>
          </w:tcPr>
          <w:p w:rsidR="00C13C2F" w:rsidRPr="00716E53" w:rsidRDefault="00C13C2F" w:rsidP="00E86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Общая долевая(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13C2F" w:rsidRPr="00716E53" w:rsidRDefault="00C13C2F" w:rsidP="00E86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20000</w:t>
            </w:r>
            <w:r w:rsidR="004251F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95" w:type="dxa"/>
          </w:tcPr>
          <w:p w:rsidR="00C13C2F" w:rsidRDefault="00C13C2F">
            <w:r w:rsidRPr="003858E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1701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63)</w:t>
            </w:r>
          </w:p>
        </w:tc>
        <w:tc>
          <w:tcPr>
            <w:tcW w:w="85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C13C2F" w:rsidTr="00C13C2F">
        <w:tc>
          <w:tcPr>
            <w:tcW w:w="486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13C2F" w:rsidRPr="00716E53" w:rsidRDefault="00C13C2F" w:rsidP="009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C13C2F" w:rsidRPr="00716E53" w:rsidRDefault="00C13C2F" w:rsidP="009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6</w:t>
            </w:r>
          </w:p>
        </w:tc>
        <w:tc>
          <w:tcPr>
            <w:tcW w:w="895" w:type="dxa"/>
          </w:tcPr>
          <w:p w:rsidR="00C13C2F" w:rsidRPr="00716E53" w:rsidRDefault="00C13C2F" w:rsidP="009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C13C2F" w:rsidTr="00C13C2F">
        <w:tc>
          <w:tcPr>
            <w:tcW w:w="486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13C2F" w:rsidRPr="00716E53" w:rsidRDefault="00C13C2F" w:rsidP="009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C13C2F" w:rsidRPr="00716E53" w:rsidRDefault="00C13C2F" w:rsidP="009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95" w:type="dxa"/>
          </w:tcPr>
          <w:p w:rsidR="00C13C2F" w:rsidRPr="00716E53" w:rsidRDefault="00C13C2F" w:rsidP="009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8F2C35" w:rsidTr="00C13C2F">
        <w:trPr>
          <w:trHeight w:val="469"/>
        </w:trPr>
        <w:tc>
          <w:tcPr>
            <w:tcW w:w="486" w:type="dxa"/>
            <w:vMerge w:val="restart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</w:tcPr>
          <w:p w:rsidR="008F2C35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2C35" w:rsidRPr="008E3837" w:rsidRDefault="008F2C35" w:rsidP="00B87B48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F2C35" w:rsidRPr="00716E53" w:rsidRDefault="008F2C35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8F2C35" w:rsidRPr="00716E53" w:rsidRDefault="008F2C35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6</w:t>
            </w:r>
          </w:p>
        </w:tc>
        <w:tc>
          <w:tcPr>
            <w:tcW w:w="895" w:type="dxa"/>
          </w:tcPr>
          <w:p w:rsidR="008F2C35" w:rsidRPr="00716E53" w:rsidRDefault="008F2C35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8F2C35" w:rsidRPr="00624A66" w:rsidRDefault="008F2C35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8F2C35" w:rsidRPr="00624A66" w:rsidRDefault="008F2C35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8F2C35" w:rsidRPr="008E3837" w:rsidRDefault="008F2C35" w:rsidP="00B87B48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C35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2C35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8F2C35" w:rsidTr="00C13C2F">
        <w:trPr>
          <w:trHeight w:val="469"/>
        </w:trPr>
        <w:tc>
          <w:tcPr>
            <w:tcW w:w="486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2C35" w:rsidRPr="00624A66" w:rsidRDefault="008F2C35" w:rsidP="00D46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приусадебный) </w:t>
            </w:r>
          </w:p>
        </w:tc>
        <w:tc>
          <w:tcPr>
            <w:tcW w:w="993" w:type="dxa"/>
          </w:tcPr>
          <w:p w:rsidR="008F2C35" w:rsidRPr="00624A66" w:rsidRDefault="008F2C35" w:rsidP="00D46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8F2C35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1525</w:t>
            </w:r>
            <w:r w:rsidR="004251F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F2C35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</w:tcPr>
          <w:p w:rsidR="008F2C35" w:rsidRPr="00624A66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C35" w:rsidRPr="00624A66" w:rsidRDefault="008F2C35" w:rsidP="00C13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</w:tcPr>
          <w:p w:rsidR="008F2C35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приусадебный) </w:t>
            </w:r>
          </w:p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F2C35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8F2C35" w:rsidRPr="00624A66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2C35" w:rsidRPr="00624A66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C35" w:rsidRPr="008E3837" w:rsidRDefault="004251F5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773</w:t>
            </w:r>
            <w:r w:rsidR="008F2C3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F2C35" w:rsidTr="00C13C2F">
        <w:trPr>
          <w:trHeight w:val="469"/>
        </w:trPr>
        <w:tc>
          <w:tcPr>
            <w:tcW w:w="486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8F2C35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2C35" w:rsidRPr="00752DF3" w:rsidRDefault="008F2C35" w:rsidP="00742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993" w:type="dxa"/>
          </w:tcPr>
          <w:p w:rsidR="008F2C35" w:rsidRPr="00C13C2F" w:rsidRDefault="008F2C35" w:rsidP="00B41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C2F">
              <w:rPr>
                <w:rFonts w:ascii="Times New Roman" w:hAnsi="Times New Roman" w:cs="Times New Roman"/>
                <w:sz w:val="18"/>
                <w:szCs w:val="18"/>
              </w:rPr>
              <w:t>Общая долевая (1/263)</w:t>
            </w:r>
          </w:p>
        </w:tc>
        <w:tc>
          <w:tcPr>
            <w:tcW w:w="992" w:type="dxa"/>
          </w:tcPr>
          <w:p w:rsidR="008F2C35" w:rsidRPr="00C13C2F" w:rsidRDefault="008F2C35" w:rsidP="00B41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C2F">
              <w:rPr>
                <w:rFonts w:ascii="Times New Roman" w:hAnsi="Times New Roman" w:cs="Times New Roman"/>
                <w:sz w:val="18"/>
                <w:szCs w:val="18"/>
              </w:rPr>
              <w:t>38020000</w:t>
            </w:r>
            <w:r w:rsidR="004251F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95" w:type="dxa"/>
          </w:tcPr>
          <w:p w:rsidR="008F2C35" w:rsidRPr="00C13C2F" w:rsidRDefault="008F2C35" w:rsidP="00742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8F2C35" w:rsidRDefault="008F2C35" w:rsidP="00C13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  <w:p w:rsidR="008F2C35" w:rsidRPr="00C13C2F" w:rsidRDefault="008F2C35" w:rsidP="00742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F2C35" w:rsidRPr="00C13C2F" w:rsidRDefault="008F2C35" w:rsidP="00742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C2F">
              <w:rPr>
                <w:rFonts w:ascii="Times New Roman" w:hAnsi="Times New Roman" w:cs="Times New Roman"/>
                <w:sz w:val="18"/>
                <w:szCs w:val="18"/>
              </w:rPr>
              <w:t>Общая долевая (1/263)</w:t>
            </w:r>
          </w:p>
        </w:tc>
        <w:tc>
          <w:tcPr>
            <w:tcW w:w="850" w:type="dxa"/>
          </w:tcPr>
          <w:p w:rsidR="008F2C35" w:rsidRPr="00C13C2F" w:rsidRDefault="008F2C35" w:rsidP="00742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F2C35" w:rsidRPr="00C13C2F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C35" w:rsidRPr="00C13C2F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2C35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8F2C35" w:rsidTr="00C13C2F">
        <w:tc>
          <w:tcPr>
            <w:tcW w:w="486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992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68</w:t>
            </w:r>
            <w:r w:rsidR="004251F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95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850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8F2C35" w:rsidTr="00C13C2F">
        <w:trPr>
          <w:trHeight w:val="689"/>
        </w:trPr>
        <w:tc>
          <w:tcPr>
            <w:tcW w:w="486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</w:p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95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</w:tbl>
    <w:p w:rsidR="00610688" w:rsidRDefault="00610688"/>
    <w:sectPr w:rsidR="00610688" w:rsidSect="00C13C2F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35AA1"/>
    <w:rsid w:val="0002319E"/>
    <w:rsid w:val="00035AA1"/>
    <w:rsid w:val="000D6020"/>
    <w:rsid w:val="00134CD3"/>
    <w:rsid w:val="00203C34"/>
    <w:rsid w:val="002B4D52"/>
    <w:rsid w:val="002D5696"/>
    <w:rsid w:val="002E6844"/>
    <w:rsid w:val="003C31BC"/>
    <w:rsid w:val="004251F5"/>
    <w:rsid w:val="00515819"/>
    <w:rsid w:val="00610688"/>
    <w:rsid w:val="00624A66"/>
    <w:rsid w:val="006D71A4"/>
    <w:rsid w:val="00716E53"/>
    <w:rsid w:val="00752DF3"/>
    <w:rsid w:val="00842324"/>
    <w:rsid w:val="00862682"/>
    <w:rsid w:val="008D04FD"/>
    <w:rsid w:val="008E3837"/>
    <w:rsid w:val="008F2C35"/>
    <w:rsid w:val="00930DE6"/>
    <w:rsid w:val="00A16939"/>
    <w:rsid w:val="00AB4241"/>
    <w:rsid w:val="00B279F2"/>
    <w:rsid w:val="00B45D30"/>
    <w:rsid w:val="00C13C2F"/>
    <w:rsid w:val="00D21A37"/>
    <w:rsid w:val="00D468F2"/>
    <w:rsid w:val="00E619D7"/>
    <w:rsid w:val="00ED37B2"/>
    <w:rsid w:val="00F70DE9"/>
    <w:rsid w:val="00F91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98D3-F208-4B0A-8335-E5AF9209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5</cp:revision>
  <dcterms:created xsi:type="dcterms:W3CDTF">2021-05-24T05:24:00Z</dcterms:created>
  <dcterms:modified xsi:type="dcterms:W3CDTF">2022-05-17T11:22:00Z</dcterms:modified>
</cp:coreProperties>
</file>